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950272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950272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8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950272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19128F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апрел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E851B4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19128F" w:rsidP="00950272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День Земли</w:t>
      </w:r>
      <w:r w:rsidR="00C70BBF">
        <w:rPr>
          <w:rFonts w:ascii="Times New Roman CYR" w:hAnsi="Times New Roman CYR" w:cs="Times New Roman CYR"/>
          <w:b/>
          <w:bCs/>
          <w:sz w:val="26"/>
          <w:szCs w:val="26"/>
        </w:rPr>
        <w:t xml:space="preserve"> - 22 апреля 202</w:t>
      </w:r>
      <w:r w:rsidR="00E851B4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70BBF">
        <w:rPr>
          <w:rFonts w:ascii="Times New Roman CYR" w:hAnsi="Times New Roman CYR" w:cs="Times New Roman CYR"/>
          <w:b/>
          <w:bCs/>
          <w:sz w:val="26"/>
          <w:szCs w:val="26"/>
        </w:rPr>
        <w:t>г.</w:t>
      </w:r>
    </w:p>
    <w:p w:rsidR="00C70BBF" w:rsidRDefault="00EB3778" w:rsidP="008F541A">
      <w:pPr>
        <w:autoSpaceDE/>
        <w:autoSpaceDN/>
        <w:adjustRightInd/>
        <w:spacing w:before="360"/>
        <w:rPr>
          <w:rFonts w:eastAsia="Calibri"/>
          <w:color w:val="000000"/>
          <w:szCs w:val="22"/>
          <w:lang w:eastAsia="en-US"/>
        </w:rPr>
      </w:pPr>
      <w:r w:rsidRPr="001831E7">
        <w:rPr>
          <w:color w:val="000000"/>
          <w:szCs w:val="24"/>
        </w:rPr>
        <w:t xml:space="preserve">День Земли - </w:t>
      </w:r>
      <w:r w:rsidR="006C784F">
        <w:rPr>
          <w:color w:val="000000"/>
          <w:szCs w:val="24"/>
        </w:rPr>
        <w:t>один из поводов напомнить людям</w:t>
      </w:r>
      <w:r w:rsidRPr="001831E7">
        <w:rPr>
          <w:color w:val="000000"/>
          <w:szCs w:val="24"/>
        </w:rPr>
        <w:t xml:space="preserve"> об уважении к окружающей среде, о персональной ответственности за будущее Земли каждого из нас.</w:t>
      </w:r>
      <w:r w:rsidR="00354127" w:rsidRPr="001831E7">
        <w:rPr>
          <w:color w:val="000000"/>
          <w:szCs w:val="24"/>
        </w:rPr>
        <w:t xml:space="preserve"> </w:t>
      </w:r>
      <w:r w:rsidR="00C70BBF" w:rsidRPr="001831E7">
        <w:rPr>
          <w:color w:val="000000"/>
          <w:szCs w:val="24"/>
        </w:rPr>
        <w:t xml:space="preserve">В России День Земли отмечается с 1993 года. </w:t>
      </w:r>
      <w:r w:rsidR="00C70BBF" w:rsidRPr="001831E7">
        <w:rPr>
          <w:rFonts w:eastAsia="Calibri"/>
          <w:color w:val="000000"/>
          <w:szCs w:val="22"/>
          <w:lang w:eastAsia="en-US"/>
        </w:rPr>
        <w:t>В этот праздник каждый житель планеты может внести свой маленький вклад в дело защиты окружающей среды: очистить от мусора прилегающую территорию, высадить хотя бы одно дерево, отказаться хотя бы на день от использования автомобиля.</w:t>
      </w:r>
    </w:p>
    <w:p w:rsidR="005B08E4" w:rsidRPr="001831E7" w:rsidRDefault="005B08E4" w:rsidP="001831E7">
      <w:pPr>
        <w:autoSpaceDE/>
        <w:autoSpaceDN/>
        <w:adjustRightInd/>
        <w:rPr>
          <w:color w:val="000000"/>
          <w:szCs w:val="24"/>
        </w:rPr>
      </w:pPr>
      <w:r>
        <w:rPr>
          <w:rFonts w:eastAsia="Calibri"/>
          <w:color w:val="000000"/>
          <w:szCs w:val="22"/>
          <w:lang w:eastAsia="en-US"/>
        </w:rPr>
        <w:t>По итогам 202</w:t>
      </w:r>
      <w:r w:rsidR="00987B1C">
        <w:rPr>
          <w:rFonts w:eastAsia="Calibri"/>
          <w:color w:val="000000"/>
          <w:szCs w:val="22"/>
          <w:lang w:eastAsia="en-US"/>
        </w:rPr>
        <w:t>1</w:t>
      </w:r>
      <w:r>
        <w:rPr>
          <w:rFonts w:eastAsia="Calibri"/>
          <w:color w:val="000000"/>
          <w:szCs w:val="22"/>
          <w:lang w:eastAsia="en-US"/>
        </w:rPr>
        <w:t xml:space="preserve"> года Калужская область</w:t>
      </w:r>
      <w:r w:rsidR="00370877">
        <w:rPr>
          <w:rFonts w:eastAsia="Calibri"/>
          <w:color w:val="000000"/>
          <w:szCs w:val="22"/>
          <w:lang w:eastAsia="en-US"/>
        </w:rPr>
        <w:t xml:space="preserve"> вошла в десятку лидеров</w:t>
      </w:r>
      <w:r>
        <w:rPr>
          <w:rFonts w:eastAsia="Calibri"/>
          <w:color w:val="000000"/>
          <w:szCs w:val="22"/>
          <w:lang w:eastAsia="en-US"/>
        </w:rPr>
        <w:t xml:space="preserve"> </w:t>
      </w:r>
      <w:r w:rsidR="008F541A">
        <w:rPr>
          <w:rFonts w:eastAsia="Calibri"/>
          <w:color w:val="000000"/>
          <w:szCs w:val="22"/>
          <w:lang w:eastAsia="en-US"/>
        </w:rPr>
        <w:br/>
      </w:r>
      <w:r>
        <w:rPr>
          <w:rFonts w:eastAsia="Calibri"/>
          <w:color w:val="000000"/>
          <w:szCs w:val="22"/>
          <w:lang w:eastAsia="en-US"/>
        </w:rPr>
        <w:t xml:space="preserve">в </w:t>
      </w:r>
      <w:r w:rsidR="00370877">
        <w:rPr>
          <w:rFonts w:eastAsia="Calibri"/>
          <w:color w:val="000000"/>
          <w:szCs w:val="22"/>
          <w:lang w:eastAsia="en-US"/>
        </w:rPr>
        <w:t>«Н</w:t>
      </w:r>
      <w:r>
        <w:rPr>
          <w:rFonts w:eastAsia="Calibri"/>
          <w:color w:val="000000"/>
          <w:szCs w:val="22"/>
          <w:lang w:eastAsia="en-US"/>
        </w:rPr>
        <w:t>ациональном экологическом рейтинге</w:t>
      </w:r>
      <w:r w:rsidR="00370877">
        <w:rPr>
          <w:rFonts w:eastAsia="Calibri"/>
          <w:color w:val="000000"/>
          <w:szCs w:val="22"/>
          <w:lang w:eastAsia="en-US"/>
        </w:rPr>
        <w:t xml:space="preserve"> регионов России»,</w:t>
      </w:r>
      <w:r w:rsidR="00370877" w:rsidRPr="00370877">
        <w:rPr>
          <w:rFonts w:eastAsia="Calibri"/>
          <w:color w:val="000000"/>
          <w:szCs w:val="22"/>
          <w:lang w:eastAsia="en-US"/>
        </w:rPr>
        <w:t xml:space="preserve"> заня</w:t>
      </w:r>
      <w:r w:rsidR="00370877">
        <w:rPr>
          <w:rFonts w:eastAsia="Calibri"/>
          <w:color w:val="000000"/>
          <w:szCs w:val="22"/>
          <w:lang w:eastAsia="en-US"/>
        </w:rPr>
        <w:t>в</w:t>
      </w:r>
      <w:r w:rsidR="00370877" w:rsidRPr="00370877">
        <w:rPr>
          <w:rFonts w:eastAsia="Calibri"/>
          <w:color w:val="000000"/>
          <w:szCs w:val="22"/>
          <w:lang w:eastAsia="en-US"/>
        </w:rPr>
        <w:t xml:space="preserve"> 9 место</w:t>
      </w:r>
      <w:r w:rsidR="00370877">
        <w:rPr>
          <w:rFonts w:eastAsia="Calibri"/>
          <w:color w:val="000000"/>
          <w:szCs w:val="22"/>
          <w:lang w:eastAsia="en-US"/>
        </w:rPr>
        <w:t>.</w:t>
      </w:r>
    </w:p>
    <w:p w:rsidR="00A5270F" w:rsidRPr="00FF3DCD" w:rsidRDefault="00A141E0" w:rsidP="001831E7">
      <w:pPr>
        <w:shd w:val="clear" w:color="auto" w:fill="FFFFFF"/>
        <w:autoSpaceDE/>
        <w:autoSpaceDN/>
        <w:adjustRightInd/>
        <w:rPr>
          <w:color w:val="000000"/>
          <w:szCs w:val="24"/>
        </w:rPr>
      </w:pPr>
      <w:r w:rsidRPr="00FF3DCD">
        <w:rPr>
          <w:color w:val="000000"/>
          <w:szCs w:val="24"/>
        </w:rPr>
        <w:t>В 202</w:t>
      </w:r>
      <w:r w:rsidR="00E851B4" w:rsidRPr="00FF3DCD">
        <w:rPr>
          <w:color w:val="000000"/>
          <w:szCs w:val="24"/>
        </w:rPr>
        <w:t>1</w:t>
      </w:r>
      <w:r w:rsidRPr="00FF3DCD">
        <w:rPr>
          <w:color w:val="000000"/>
          <w:szCs w:val="24"/>
        </w:rPr>
        <w:t xml:space="preserve"> году в Калужской области были образованы </w:t>
      </w:r>
      <w:r w:rsidR="00E851B4" w:rsidRPr="00FF3DCD">
        <w:rPr>
          <w:color w:val="000000"/>
          <w:szCs w:val="24"/>
        </w:rPr>
        <w:t>3</w:t>
      </w:r>
      <w:r w:rsidRPr="00FF3DCD">
        <w:rPr>
          <w:color w:val="000000"/>
          <w:szCs w:val="24"/>
        </w:rPr>
        <w:t xml:space="preserve"> особо охраняемы</w:t>
      </w:r>
      <w:r w:rsidR="00E851B4" w:rsidRPr="00FF3DCD">
        <w:rPr>
          <w:color w:val="000000"/>
          <w:szCs w:val="24"/>
        </w:rPr>
        <w:t>е</w:t>
      </w:r>
      <w:r w:rsidRPr="00FF3DCD">
        <w:rPr>
          <w:color w:val="000000"/>
          <w:szCs w:val="24"/>
        </w:rPr>
        <w:t xml:space="preserve"> природны</w:t>
      </w:r>
      <w:r w:rsidR="00E851B4" w:rsidRPr="00FF3DCD">
        <w:rPr>
          <w:color w:val="000000"/>
          <w:szCs w:val="24"/>
        </w:rPr>
        <w:t>е</w:t>
      </w:r>
      <w:r w:rsidRPr="00FF3DCD">
        <w:rPr>
          <w:color w:val="000000"/>
          <w:szCs w:val="24"/>
        </w:rPr>
        <w:t xml:space="preserve"> территори</w:t>
      </w:r>
      <w:r w:rsidR="00E851B4" w:rsidRPr="00FF3DCD">
        <w:rPr>
          <w:color w:val="000000"/>
          <w:szCs w:val="24"/>
        </w:rPr>
        <w:t>и</w:t>
      </w:r>
      <w:r w:rsidRPr="00FF3DCD">
        <w:rPr>
          <w:color w:val="000000"/>
          <w:szCs w:val="24"/>
        </w:rPr>
        <w:t xml:space="preserve"> регионального значения </w:t>
      </w:r>
      <w:r w:rsidR="00E851B4" w:rsidRPr="00FF3DCD">
        <w:rPr>
          <w:color w:val="000000"/>
          <w:szCs w:val="24"/>
        </w:rPr>
        <w:t xml:space="preserve">(памятники природы) </w:t>
      </w:r>
      <w:r w:rsidRPr="00FF3DCD">
        <w:rPr>
          <w:color w:val="000000"/>
          <w:szCs w:val="24"/>
        </w:rPr>
        <w:t>общей площадью 14</w:t>
      </w:r>
      <w:r w:rsidR="00E851B4" w:rsidRPr="00FF3DCD">
        <w:rPr>
          <w:color w:val="000000"/>
          <w:szCs w:val="24"/>
        </w:rPr>
        <w:t>7</w:t>
      </w:r>
      <w:r w:rsidRPr="00FF3DCD">
        <w:rPr>
          <w:color w:val="000000"/>
          <w:szCs w:val="24"/>
        </w:rPr>
        <w:t xml:space="preserve"> га.</w:t>
      </w:r>
      <w:bookmarkStart w:id="0" w:name="_GoBack"/>
      <w:bookmarkEnd w:id="0"/>
    </w:p>
    <w:p w:rsidR="005B08E4" w:rsidRPr="00B351A5" w:rsidRDefault="005B08E4" w:rsidP="001831E7">
      <w:pPr>
        <w:shd w:val="clear" w:color="auto" w:fill="FFFFFF"/>
        <w:autoSpaceDE/>
        <w:autoSpaceDN/>
        <w:adjustRightInd/>
        <w:rPr>
          <w:color w:val="000000"/>
          <w:szCs w:val="24"/>
        </w:rPr>
      </w:pPr>
      <w:r w:rsidRPr="00B351A5">
        <w:rPr>
          <w:color w:val="000000"/>
          <w:szCs w:val="24"/>
        </w:rPr>
        <w:t>По данным Министерства природных ресурсов и экологии Калужской области</w:t>
      </w:r>
      <w:r w:rsidR="008F541A">
        <w:rPr>
          <w:color w:val="000000"/>
          <w:szCs w:val="24"/>
        </w:rPr>
        <w:t>,</w:t>
      </w:r>
      <w:r w:rsidR="002B7263" w:rsidRPr="00B351A5">
        <w:rPr>
          <w:color w:val="000000"/>
          <w:szCs w:val="24"/>
        </w:rPr>
        <w:t xml:space="preserve"> в 2021 году было высажено </w:t>
      </w:r>
      <w:r w:rsidR="00B351A5" w:rsidRPr="00B351A5">
        <w:rPr>
          <w:color w:val="000000"/>
          <w:szCs w:val="24"/>
        </w:rPr>
        <w:t xml:space="preserve">более </w:t>
      </w:r>
      <w:r w:rsidR="002B7263" w:rsidRPr="00B351A5">
        <w:rPr>
          <w:color w:val="000000"/>
          <w:szCs w:val="24"/>
        </w:rPr>
        <w:t>7,5 млн сеянцев и саженцев. Эта работа проводилась в рамках регионального проекта «Сохранение лесов» нацпроекта «Экология».</w:t>
      </w:r>
    </w:p>
    <w:p w:rsidR="002174C4" w:rsidRPr="001831E7" w:rsidRDefault="00DA6ABB" w:rsidP="001831E7">
      <w:pPr>
        <w:shd w:val="clear" w:color="auto" w:fill="FFFFFF"/>
        <w:autoSpaceDE/>
        <w:autoSpaceDN/>
        <w:adjustRightInd/>
        <w:rPr>
          <w:color w:val="000000"/>
          <w:szCs w:val="24"/>
        </w:rPr>
      </w:pPr>
      <w:r w:rsidRPr="001831E7">
        <w:rPr>
          <w:color w:val="000000"/>
          <w:szCs w:val="24"/>
        </w:rPr>
        <w:t xml:space="preserve">По данным </w:t>
      </w:r>
      <w:r w:rsidR="0010407F">
        <w:rPr>
          <w:color w:val="000000"/>
          <w:szCs w:val="24"/>
        </w:rPr>
        <w:t xml:space="preserve">«Межрегионального управления </w:t>
      </w:r>
      <w:r w:rsidRPr="001831E7">
        <w:rPr>
          <w:color w:val="000000"/>
          <w:szCs w:val="24"/>
        </w:rPr>
        <w:t>Росприроднадзора</w:t>
      </w:r>
      <w:r w:rsidR="0010407F">
        <w:rPr>
          <w:color w:val="000000"/>
          <w:szCs w:val="24"/>
        </w:rPr>
        <w:t xml:space="preserve"> по г. Москве и Калужской области»</w:t>
      </w:r>
      <w:r w:rsidRPr="001831E7">
        <w:rPr>
          <w:color w:val="000000"/>
          <w:szCs w:val="24"/>
        </w:rPr>
        <w:t xml:space="preserve"> </w:t>
      </w:r>
      <w:r w:rsidR="001831E7" w:rsidRPr="001831E7">
        <w:rPr>
          <w:color w:val="000000"/>
          <w:szCs w:val="24"/>
        </w:rPr>
        <w:t>в</w:t>
      </w:r>
      <w:r w:rsidRPr="001831E7">
        <w:rPr>
          <w:color w:val="000000"/>
          <w:szCs w:val="24"/>
        </w:rPr>
        <w:t xml:space="preserve"> Калужской области</w:t>
      </w:r>
      <w:r w:rsidR="002174C4" w:rsidRPr="001831E7">
        <w:rPr>
          <w:color w:val="000000"/>
          <w:szCs w:val="24"/>
        </w:rPr>
        <w:t>:</w:t>
      </w:r>
    </w:p>
    <w:p w:rsidR="002174C4" w:rsidRPr="001831E7" w:rsidRDefault="00DA6ABB" w:rsidP="001831E7">
      <w:pPr>
        <w:numPr>
          <w:ilvl w:val="0"/>
          <w:numId w:val="3"/>
        </w:numPr>
        <w:shd w:val="clear" w:color="auto" w:fill="FFFFFF"/>
        <w:autoSpaceDE/>
        <w:autoSpaceDN/>
        <w:adjustRightInd/>
        <w:ind w:left="0" w:firstLine="0"/>
        <w:rPr>
          <w:color w:val="000000"/>
          <w:szCs w:val="24"/>
        </w:rPr>
      </w:pPr>
      <w:r w:rsidRPr="001831E7">
        <w:rPr>
          <w:color w:val="000000"/>
          <w:szCs w:val="24"/>
        </w:rPr>
        <w:t xml:space="preserve">использовано (утилизировано) вредных </w:t>
      </w:r>
      <w:r w:rsidR="00792989">
        <w:rPr>
          <w:color w:val="000000"/>
          <w:szCs w:val="24"/>
        </w:rPr>
        <w:t xml:space="preserve">газообразных </w:t>
      </w:r>
      <w:r w:rsidRPr="001831E7">
        <w:rPr>
          <w:color w:val="000000"/>
          <w:szCs w:val="24"/>
        </w:rPr>
        <w:t xml:space="preserve">веществ, уловленных </w:t>
      </w:r>
      <w:r w:rsidRPr="008F541A">
        <w:rPr>
          <w:color w:val="000000"/>
          <w:spacing w:val="-6"/>
          <w:szCs w:val="24"/>
        </w:rPr>
        <w:t>очистными установками</w:t>
      </w:r>
      <w:r w:rsidR="00792989" w:rsidRPr="008F541A">
        <w:rPr>
          <w:color w:val="000000"/>
          <w:spacing w:val="-6"/>
          <w:szCs w:val="24"/>
        </w:rPr>
        <w:t>,</w:t>
      </w:r>
      <w:r w:rsidRPr="008F541A">
        <w:rPr>
          <w:color w:val="000000"/>
          <w:spacing w:val="-6"/>
          <w:szCs w:val="24"/>
        </w:rPr>
        <w:t xml:space="preserve"> всего в 202</w:t>
      </w:r>
      <w:r w:rsidR="00162236" w:rsidRPr="008F541A">
        <w:rPr>
          <w:color w:val="000000"/>
          <w:spacing w:val="-6"/>
          <w:szCs w:val="24"/>
        </w:rPr>
        <w:t>1</w:t>
      </w:r>
      <w:r w:rsidR="008F541A" w:rsidRPr="008F541A">
        <w:rPr>
          <w:color w:val="000000"/>
          <w:spacing w:val="-6"/>
          <w:szCs w:val="24"/>
        </w:rPr>
        <w:t xml:space="preserve"> году</w:t>
      </w:r>
      <w:r w:rsidRPr="008F541A">
        <w:rPr>
          <w:color w:val="000000"/>
          <w:spacing w:val="-6"/>
          <w:szCs w:val="24"/>
        </w:rPr>
        <w:t xml:space="preserve"> </w:t>
      </w:r>
      <w:r w:rsidR="00162236" w:rsidRPr="008F541A">
        <w:rPr>
          <w:color w:val="000000"/>
          <w:spacing w:val="-6"/>
          <w:szCs w:val="24"/>
        </w:rPr>
        <w:t>41</w:t>
      </w:r>
      <w:r w:rsidRPr="008F541A">
        <w:rPr>
          <w:color w:val="000000"/>
          <w:spacing w:val="-6"/>
          <w:szCs w:val="24"/>
        </w:rPr>
        <w:t>,</w:t>
      </w:r>
      <w:r w:rsidR="00162236" w:rsidRPr="008F541A">
        <w:rPr>
          <w:color w:val="000000"/>
          <w:spacing w:val="-6"/>
          <w:szCs w:val="24"/>
        </w:rPr>
        <w:t>6</w:t>
      </w:r>
      <w:r w:rsidRPr="008F541A">
        <w:rPr>
          <w:color w:val="000000"/>
          <w:spacing w:val="-6"/>
          <w:szCs w:val="24"/>
        </w:rPr>
        <w:t xml:space="preserve"> тыс. </w:t>
      </w:r>
      <w:r w:rsidR="008D7361" w:rsidRPr="008F541A">
        <w:rPr>
          <w:color w:val="000000"/>
          <w:spacing w:val="-6"/>
          <w:szCs w:val="24"/>
        </w:rPr>
        <w:t>т</w:t>
      </w:r>
      <w:r w:rsidR="002174C4" w:rsidRPr="008F541A">
        <w:rPr>
          <w:color w:val="000000"/>
          <w:spacing w:val="-6"/>
          <w:szCs w:val="24"/>
        </w:rPr>
        <w:t>онн</w:t>
      </w:r>
      <w:r w:rsidR="008D7361" w:rsidRPr="008F541A">
        <w:rPr>
          <w:color w:val="000000"/>
          <w:spacing w:val="-6"/>
          <w:szCs w:val="24"/>
        </w:rPr>
        <w:t xml:space="preserve"> (</w:t>
      </w:r>
      <w:r w:rsidRPr="008F541A">
        <w:rPr>
          <w:color w:val="000000"/>
          <w:spacing w:val="-6"/>
          <w:szCs w:val="24"/>
        </w:rPr>
        <w:t>в 20</w:t>
      </w:r>
      <w:r w:rsidR="00162236" w:rsidRPr="008F541A">
        <w:rPr>
          <w:color w:val="000000"/>
          <w:spacing w:val="-6"/>
          <w:szCs w:val="24"/>
        </w:rPr>
        <w:t>20</w:t>
      </w:r>
      <w:r w:rsidR="008F541A" w:rsidRPr="008F541A">
        <w:rPr>
          <w:color w:val="000000"/>
          <w:spacing w:val="-6"/>
          <w:szCs w:val="24"/>
        </w:rPr>
        <w:t xml:space="preserve"> году</w:t>
      </w:r>
      <w:r w:rsidR="001831E7" w:rsidRPr="008F541A">
        <w:rPr>
          <w:color w:val="000000"/>
          <w:spacing w:val="-6"/>
          <w:szCs w:val="24"/>
        </w:rPr>
        <w:t xml:space="preserve"> </w:t>
      </w:r>
      <w:r w:rsidRPr="008F541A">
        <w:rPr>
          <w:color w:val="000000"/>
          <w:spacing w:val="-6"/>
          <w:szCs w:val="24"/>
        </w:rPr>
        <w:t>-</w:t>
      </w:r>
      <w:r w:rsidR="001831E7" w:rsidRPr="008F541A">
        <w:rPr>
          <w:color w:val="000000"/>
          <w:spacing w:val="-6"/>
          <w:szCs w:val="24"/>
        </w:rPr>
        <w:t xml:space="preserve"> </w:t>
      </w:r>
      <w:r w:rsidRPr="008F541A">
        <w:rPr>
          <w:color w:val="000000"/>
          <w:spacing w:val="-6"/>
          <w:szCs w:val="24"/>
        </w:rPr>
        <w:t>1</w:t>
      </w:r>
      <w:r w:rsidR="00162236" w:rsidRPr="008F541A">
        <w:rPr>
          <w:color w:val="000000"/>
          <w:spacing w:val="-6"/>
          <w:szCs w:val="24"/>
        </w:rPr>
        <w:t>9</w:t>
      </w:r>
      <w:r w:rsidRPr="008F541A">
        <w:rPr>
          <w:color w:val="000000"/>
          <w:spacing w:val="-6"/>
          <w:szCs w:val="24"/>
        </w:rPr>
        <w:t>,</w:t>
      </w:r>
      <w:r w:rsidR="00162236" w:rsidRPr="008F541A">
        <w:rPr>
          <w:color w:val="000000"/>
          <w:spacing w:val="-6"/>
          <w:szCs w:val="24"/>
        </w:rPr>
        <w:t>9</w:t>
      </w:r>
      <w:r w:rsidR="002174C4" w:rsidRPr="008F541A">
        <w:rPr>
          <w:color w:val="000000"/>
          <w:spacing w:val="-6"/>
          <w:szCs w:val="24"/>
        </w:rPr>
        <w:t xml:space="preserve"> </w:t>
      </w:r>
      <w:r w:rsidRPr="008F541A">
        <w:rPr>
          <w:color w:val="000000"/>
          <w:spacing w:val="-6"/>
          <w:szCs w:val="24"/>
        </w:rPr>
        <w:t>тыс.</w:t>
      </w:r>
      <w:r w:rsidR="002174C4" w:rsidRPr="008F541A">
        <w:rPr>
          <w:color w:val="000000"/>
          <w:spacing w:val="-6"/>
          <w:szCs w:val="24"/>
        </w:rPr>
        <w:t xml:space="preserve"> </w:t>
      </w:r>
      <w:r w:rsidRPr="008F541A">
        <w:rPr>
          <w:color w:val="000000"/>
          <w:spacing w:val="-6"/>
          <w:szCs w:val="24"/>
        </w:rPr>
        <w:t>т</w:t>
      </w:r>
      <w:r w:rsidR="002174C4" w:rsidRPr="008F541A">
        <w:rPr>
          <w:color w:val="000000"/>
          <w:spacing w:val="-6"/>
          <w:szCs w:val="24"/>
        </w:rPr>
        <w:t>онн</w:t>
      </w:r>
      <w:r w:rsidRPr="008F541A">
        <w:rPr>
          <w:color w:val="000000"/>
          <w:spacing w:val="-6"/>
          <w:szCs w:val="24"/>
        </w:rPr>
        <w:t>)</w:t>
      </w:r>
      <w:r w:rsidR="001831E7" w:rsidRPr="008F541A">
        <w:rPr>
          <w:color w:val="000000"/>
          <w:spacing w:val="-6"/>
          <w:szCs w:val="24"/>
        </w:rPr>
        <w:t>,</w:t>
      </w:r>
      <w:r w:rsidR="002174C4" w:rsidRPr="001831E7">
        <w:rPr>
          <w:color w:val="000000"/>
          <w:szCs w:val="24"/>
        </w:rPr>
        <w:t xml:space="preserve"> </w:t>
      </w:r>
      <w:r w:rsidRPr="001831E7">
        <w:rPr>
          <w:color w:val="000000"/>
          <w:szCs w:val="24"/>
        </w:rPr>
        <w:t xml:space="preserve">доля уловленных вредных веществ от общего количества </w:t>
      </w:r>
      <w:r w:rsidR="008D7361" w:rsidRPr="001831E7">
        <w:rPr>
          <w:color w:val="000000"/>
          <w:szCs w:val="24"/>
        </w:rPr>
        <w:t xml:space="preserve">составила </w:t>
      </w:r>
      <w:r w:rsidR="00162236">
        <w:rPr>
          <w:color w:val="000000"/>
          <w:szCs w:val="24"/>
        </w:rPr>
        <w:t>62</w:t>
      </w:r>
      <w:r w:rsidR="008D7361" w:rsidRPr="001831E7">
        <w:rPr>
          <w:color w:val="000000"/>
          <w:szCs w:val="24"/>
        </w:rPr>
        <w:t>,</w:t>
      </w:r>
      <w:r w:rsidR="00162236">
        <w:rPr>
          <w:color w:val="000000"/>
          <w:szCs w:val="24"/>
        </w:rPr>
        <w:t>8</w:t>
      </w:r>
      <w:r w:rsidR="008D7361" w:rsidRPr="001831E7">
        <w:rPr>
          <w:color w:val="000000"/>
          <w:szCs w:val="24"/>
        </w:rPr>
        <w:t>% (</w:t>
      </w:r>
      <w:r w:rsidRPr="001831E7">
        <w:rPr>
          <w:color w:val="000000"/>
          <w:szCs w:val="24"/>
        </w:rPr>
        <w:t>увеличилась</w:t>
      </w:r>
      <w:r w:rsidR="008D7361" w:rsidRPr="001831E7">
        <w:rPr>
          <w:color w:val="000000"/>
          <w:szCs w:val="24"/>
        </w:rPr>
        <w:t xml:space="preserve"> по сравнению с 20</w:t>
      </w:r>
      <w:r w:rsidR="00162236">
        <w:rPr>
          <w:color w:val="000000"/>
          <w:szCs w:val="24"/>
        </w:rPr>
        <w:t>20</w:t>
      </w:r>
      <w:r w:rsidR="008F541A">
        <w:rPr>
          <w:color w:val="000000"/>
          <w:szCs w:val="24"/>
        </w:rPr>
        <w:t xml:space="preserve"> </w:t>
      </w:r>
      <w:r w:rsidR="008D7361" w:rsidRPr="001831E7">
        <w:rPr>
          <w:color w:val="000000"/>
          <w:szCs w:val="24"/>
        </w:rPr>
        <w:t>г</w:t>
      </w:r>
      <w:r w:rsidR="008F541A">
        <w:rPr>
          <w:color w:val="000000"/>
          <w:szCs w:val="24"/>
        </w:rPr>
        <w:t>одом</w:t>
      </w:r>
      <w:r w:rsidR="008D7361" w:rsidRPr="001831E7">
        <w:rPr>
          <w:color w:val="000000"/>
          <w:szCs w:val="24"/>
        </w:rPr>
        <w:t xml:space="preserve"> на </w:t>
      </w:r>
      <w:r w:rsidR="00162236">
        <w:rPr>
          <w:color w:val="000000"/>
          <w:szCs w:val="24"/>
        </w:rPr>
        <w:t>17</w:t>
      </w:r>
      <w:r w:rsidR="008D7361" w:rsidRPr="001831E7">
        <w:rPr>
          <w:color w:val="000000"/>
          <w:szCs w:val="24"/>
        </w:rPr>
        <w:t>,</w:t>
      </w:r>
      <w:r w:rsidR="00162236">
        <w:rPr>
          <w:color w:val="000000"/>
          <w:szCs w:val="24"/>
        </w:rPr>
        <w:t>6</w:t>
      </w:r>
      <w:r w:rsidR="008D7361" w:rsidRPr="001831E7">
        <w:rPr>
          <w:color w:val="000000"/>
          <w:szCs w:val="24"/>
        </w:rPr>
        <w:t>%</w:t>
      </w:r>
      <w:r w:rsidR="008F541A">
        <w:rPr>
          <w:color w:val="000000"/>
          <w:szCs w:val="24"/>
        </w:rPr>
        <w:t>).</w:t>
      </w:r>
      <w:r w:rsidR="002174C4" w:rsidRPr="001831E7">
        <w:rPr>
          <w:color w:val="000000"/>
          <w:szCs w:val="24"/>
        </w:rPr>
        <w:t xml:space="preserve"> </w:t>
      </w:r>
    </w:p>
    <w:p w:rsidR="00EB3778" w:rsidRPr="001831E7" w:rsidRDefault="00EB3778" w:rsidP="001831E7">
      <w:pPr>
        <w:autoSpaceDE/>
        <w:autoSpaceDN/>
        <w:adjustRightInd/>
        <w:rPr>
          <w:szCs w:val="24"/>
        </w:rPr>
      </w:pPr>
      <w:r w:rsidRPr="001831E7">
        <w:rPr>
          <w:szCs w:val="24"/>
        </w:rPr>
        <w:t>Благодаря ответственному отношению каждого из нас к той земле, на которой мы живем, возможно благополучное существование не только самого человека, но и окружающей нас природы!</w:t>
      </w:r>
    </w:p>
    <w:p w:rsidR="003D46CF" w:rsidRDefault="003D46CF" w:rsidP="00950272">
      <w:pPr>
        <w:spacing w:before="6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950272">
      <w:pPr>
        <w:spacing w:before="48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0561DE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B52632">
        <w:rPr>
          <w:color w:val="000000"/>
          <w:sz w:val="16"/>
          <w:szCs w:val="16"/>
        </w:rPr>
        <w:t xml:space="preserve"> </w:t>
      </w:r>
    </w:p>
    <w:p w:rsidR="00B52632" w:rsidRDefault="00B52632" w:rsidP="000561D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950272" w:rsidRPr="004F50AE" w:rsidRDefault="00950272" w:rsidP="00950272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sectPr w:rsidR="00950272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A01" w:rsidRDefault="003C1A01" w:rsidP="002174C4">
      <w:r>
        <w:separator/>
      </w:r>
    </w:p>
  </w:endnote>
  <w:endnote w:type="continuationSeparator" w:id="0">
    <w:p w:rsidR="003C1A01" w:rsidRDefault="003C1A01" w:rsidP="0021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A01" w:rsidRDefault="003C1A01" w:rsidP="002174C4">
      <w:r>
        <w:separator/>
      </w:r>
    </w:p>
  </w:footnote>
  <w:footnote w:type="continuationSeparator" w:id="0">
    <w:p w:rsidR="003C1A01" w:rsidRDefault="003C1A01" w:rsidP="0021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8B6F48"/>
    <w:multiLevelType w:val="hybridMultilevel"/>
    <w:tmpl w:val="EAA43F56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18DA"/>
    <w:rsid w:val="00004BFE"/>
    <w:rsid w:val="000111D2"/>
    <w:rsid w:val="00013052"/>
    <w:rsid w:val="00013B13"/>
    <w:rsid w:val="000561DE"/>
    <w:rsid w:val="000614C4"/>
    <w:rsid w:val="00063040"/>
    <w:rsid w:val="00067B8B"/>
    <w:rsid w:val="000878D7"/>
    <w:rsid w:val="00087B08"/>
    <w:rsid w:val="000C4409"/>
    <w:rsid w:val="000C7B4E"/>
    <w:rsid w:val="000F078F"/>
    <w:rsid w:val="00101443"/>
    <w:rsid w:val="0010407F"/>
    <w:rsid w:val="00117C98"/>
    <w:rsid w:val="001222B4"/>
    <w:rsid w:val="0015333A"/>
    <w:rsid w:val="001562AA"/>
    <w:rsid w:val="00162236"/>
    <w:rsid w:val="0016463C"/>
    <w:rsid w:val="00165C7E"/>
    <w:rsid w:val="001711C7"/>
    <w:rsid w:val="00174DB3"/>
    <w:rsid w:val="001831E7"/>
    <w:rsid w:val="0019128F"/>
    <w:rsid w:val="00196526"/>
    <w:rsid w:val="001B50F6"/>
    <w:rsid w:val="001B56C2"/>
    <w:rsid w:val="001E46B3"/>
    <w:rsid w:val="001F59DE"/>
    <w:rsid w:val="001F75AE"/>
    <w:rsid w:val="002174C4"/>
    <w:rsid w:val="00223092"/>
    <w:rsid w:val="0022420F"/>
    <w:rsid w:val="002244DD"/>
    <w:rsid w:val="00224E11"/>
    <w:rsid w:val="002346C8"/>
    <w:rsid w:val="00245B94"/>
    <w:rsid w:val="00256EC8"/>
    <w:rsid w:val="002860BD"/>
    <w:rsid w:val="002A3D95"/>
    <w:rsid w:val="002B7263"/>
    <w:rsid w:val="002C3C84"/>
    <w:rsid w:val="002C445E"/>
    <w:rsid w:val="002D1D20"/>
    <w:rsid w:val="002D4420"/>
    <w:rsid w:val="002E52BA"/>
    <w:rsid w:val="002E78C2"/>
    <w:rsid w:val="002F1BD3"/>
    <w:rsid w:val="00312A66"/>
    <w:rsid w:val="00327B82"/>
    <w:rsid w:val="00345F09"/>
    <w:rsid w:val="0035066E"/>
    <w:rsid w:val="00354127"/>
    <w:rsid w:val="00370081"/>
    <w:rsid w:val="00370877"/>
    <w:rsid w:val="00380D05"/>
    <w:rsid w:val="00380DC1"/>
    <w:rsid w:val="0039694D"/>
    <w:rsid w:val="003C1A01"/>
    <w:rsid w:val="003D46CF"/>
    <w:rsid w:val="003E4558"/>
    <w:rsid w:val="003F1FC2"/>
    <w:rsid w:val="003F568D"/>
    <w:rsid w:val="003F6DA1"/>
    <w:rsid w:val="003F7CEA"/>
    <w:rsid w:val="00400F2E"/>
    <w:rsid w:val="00413366"/>
    <w:rsid w:val="00421509"/>
    <w:rsid w:val="00443CE2"/>
    <w:rsid w:val="00445C94"/>
    <w:rsid w:val="00446526"/>
    <w:rsid w:val="00463121"/>
    <w:rsid w:val="00490337"/>
    <w:rsid w:val="0049064B"/>
    <w:rsid w:val="004A096F"/>
    <w:rsid w:val="004C1FFD"/>
    <w:rsid w:val="004D0786"/>
    <w:rsid w:val="004F4683"/>
    <w:rsid w:val="00503FC8"/>
    <w:rsid w:val="00514BD9"/>
    <w:rsid w:val="00525345"/>
    <w:rsid w:val="005268D5"/>
    <w:rsid w:val="00540A6E"/>
    <w:rsid w:val="00550EB6"/>
    <w:rsid w:val="00554BD3"/>
    <w:rsid w:val="00561658"/>
    <w:rsid w:val="00580B2E"/>
    <w:rsid w:val="00596C8D"/>
    <w:rsid w:val="005A2D9E"/>
    <w:rsid w:val="005B08E4"/>
    <w:rsid w:val="005B39BB"/>
    <w:rsid w:val="005B6F71"/>
    <w:rsid w:val="005D7ABC"/>
    <w:rsid w:val="005E62EE"/>
    <w:rsid w:val="005E7401"/>
    <w:rsid w:val="005F11E7"/>
    <w:rsid w:val="00611B93"/>
    <w:rsid w:val="006148B4"/>
    <w:rsid w:val="00643572"/>
    <w:rsid w:val="00655F42"/>
    <w:rsid w:val="0066602E"/>
    <w:rsid w:val="00667ABB"/>
    <w:rsid w:val="00675D1F"/>
    <w:rsid w:val="00681B02"/>
    <w:rsid w:val="00696F08"/>
    <w:rsid w:val="006A0A0F"/>
    <w:rsid w:val="006A6599"/>
    <w:rsid w:val="006A7A2C"/>
    <w:rsid w:val="006B37CD"/>
    <w:rsid w:val="006C784F"/>
    <w:rsid w:val="006D33C8"/>
    <w:rsid w:val="007077F7"/>
    <w:rsid w:val="00717F86"/>
    <w:rsid w:val="00720FC3"/>
    <w:rsid w:val="00724ADC"/>
    <w:rsid w:val="0073236B"/>
    <w:rsid w:val="0073408A"/>
    <w:rsid w:val="00746B75"/>
    <w:rsid w:val="007768F2"/>
    <w:rsid w:val="00781EA6"/>
    <w:rsid w:val="0078788A"/>
    <w:rsid w:val="00792989"/>
    <w:rsid w:val="007A6539"/>
    <w:rsid w:val="007B5EFD"/>
    <w:rsid w:val="007D1889"/>
    <w:rsid w:val="007E731A"/>
    <w:rsid w:val="007F11B7"/>
    <w:rsid w:val="007F71DC"/>
    <w:rsid w:val="00831E25"/>
    <w:rsid w:val="0083728A"/>
    <w:rsid w:val="00851A01"/>
    <w:rsid w:val="00853D75"/>
    <w:rsid w:val="008669AF"/>
    <w:rsid w:val="00882FDF"/>
    <w:rsid w:val="008B736A"/>
    <w:rsid w:val="008D7361"/>
    <w:rsid w:val="008E710C"/>
    <w:rsid w:val="008F541A"/>
    <w:rsid w:val="0092523D"/>
    <w:rsid w:val="009375E4"/>
    <w:rsid w:val="00950272"/>
    <w:rsid w:val="00957D5F"/>
    <w:rsid w:val="009700C8"/>
    <w:rsid w:val="00987B1C"/>
    <w:rsid w:val="00991038"/>
    <w:rsid w:val="0099535A"/>
    <w:rsid w:val="009974F6"/>
    <w:rsid w:val="009E4AC5"/>
    <w:rsid w:val="00A01D3B"/>
    <w:rsid w:val="00A141E0"/>
    <w:rsid w:val="00A16C8C"/>
    <w:rsid w:val="00A255D5"/>
    <w:rsid w:val="00A47944"/>
    <w:rsid w:val="00A5270F"/>
    <w:rsid w:val="00A600D2"/>
    <w:rsid w:val="00AD02C6"/>
    <w:rsid w:val="00AD3A85"/>
    <w:rsid w:val="00AE1CFB"/>
    <w:rsid w:val="00B12356"/>
    <w:rsid w:val="00B276C0"/>
    <w:rsid w:val="00B3078C"/>
    <w:rsid w:val="00B30D0E"/>
    <w:rsid w:val="00B351A5"/>
    <w:rsid w:val="00B52632"/>
    <w:rsid w:val="00B761F8"/>
    <w:rsid w:val="00BB4107"/>
    <w:rsid w:val="00BC5736"/>
    <w:rsid w:val="00BD0CE7"/>
    <w:rsid w:val="00BE377B"/>
    <w:rsid w:val="00BF332E"/>
    <w:rsid w:val="00BF5F79"/>
    <w:rsid w:val="00C0654B"/>
    <w:rsid w:val="00C20BEB"/>
    <w:rsid w:val="00C215D5"/>
    <w:rsid w:val="00C34D86"/>
    <w:rsid w:val="00C70BBF"/>
    <w:rsid w:val="00C76C0D"/>
    <w:rsid w:val="00C83A74"/>
    <w:rsid w:val="00C9044F"/>
    <w:rsid w:val="00CB6262"/>
    <w:rsid w:val="00CC21AC"/>
    <w:rsid w:val="00CD150D"/>
    <w:rsid w:val="00CE6DC6"/>
    <w:rsid w:val="00CF1AB5"/>
    <w:rsid w:val="00D057F0"/>
    <w:rsid w:val="00D23D51"/>
    <w:rsid w:val="00D3143D"/>
    <w:rsid w:val="00D42361"/>
    <w:rsid w:val="00D840E9"/>
    <w:rsid w:val="00D96445"/>
    <w:rsid w:val="00DA6ABB"/>
    <w:rsid w:val="00DD4702"/>
    <w:rsid w:val="00DE12DE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44BA"/>
    <w:rsid w:val="00E54634"/>
    <w:rsid w:val="00E56E6F"/>
    <w:rsid w:val="00E61276"/>
    <w:rsid w:val="00E62289"/>
    <w:rsid w:val="00E851B4"/>
    <w:rsid w:val="00E96675"/>
    <w:rsid w:val="00EA47CD"/>
    <w:rsid w:val="00EB3778"/>
    <w:rsid w:val="00EB755D"/>
    <w:rsid w:val="00ED3C70"/>
    <w:rsid w:val="00ED7082"/>
    <w:rsid w:val="00ED74F0"/>
    <w:rsid w:val="00F0668E"/>
    <w:rsid w:val="00F0686A"/>
    <w:rsid w:val="00F32D4A"/>
    <w:rsid w:val="00F373B9"/>
    <w:rsid w:val="00F42136"/>
    <w:rsid w:val="00F7251D"/>
    <w:rsid w:val="00FA7422"/>
    <w:rsid w:val="00FB5743"/>
    <w:rsid w:val="00FC06EF"/>
    <w:rsid w:val="00FD1594"/>
    <w:rsid w:val="00FF3C6E"/>
    <w:rsid w:val="00FF3DCD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AFFE34-87E2-4894-8162-3213F0D8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endnote text"/>
    <w:basedOn w:val="a"/>
    <w:link w:val="ac"/>
    <w:rsid w:val="002174C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2174C4"/>
  </w:style>
  <w:style w:type="character" w:styleId="ad">
    <w:name w:val="endnote reference"/>
    <w:rsid w:val="00217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ugastat@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BE91-C8D1-41DF-803F-4DB9015C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1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3</cp:revision>
  <cp:lastPrinted>2020-03-26T09:15:00Z</cp:lastPrinted>
  <dcterms:created xsi:type="dcterms:W3CDTF">2022-04-20T10:50:00Z</dcterms:created>
  <dcterms:modified xsi:type="dcterms:W3CDTF">2022-04-20T10:55:00Z</dcterms:modified>
</cp:coreProperties>
</file>